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2-circle Venn Diagram Project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e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lock:</w: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cenario:  </w:t>
      </w: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43890</wp:posOffset>
                </wp:positionH>
                <wp:positionV relativeFrom="paragraph">
                  <wp:posOffset>99060</wp:posOffset>
                </wp:positionV>
                <wp:extent cx="5379720" cy="3139440"/>
                <wp:effectExtent l="19050" t="1905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1394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36EE" id="Rectangle 3" o:spid="_x0000_s1026" style="position:absolute;margin-left:50.7pt;margin-top:7.8pt;width:423.6pt;height:247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" filled="f" strokecolor="#243f60 [1604]" strokeweight="3pt">
                <w10:wrap anchorx="margin"/>
              </v:rect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3C61A" wp14:editId="61D3B17B">
                <wp:simplePos x="0" y="0"/>
                <wp:positionH relativeFrom="margin">
                  <wp:posOffset>2796540</wp:posOffset>
                </wp:positionH>
                <wp:positionV relativeFrom="paragraph">
                  <wp:posOffset>196850</wp:posOffset>
                </wp:positionV>
                <wp:extent cx="2621280" cy="2430780"/>
                <wp:effectExtent l="19050" t="1905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4307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4CC84" id="Oval 2" o:spid="_x0000_s1026" style="position:absolute;margin-left:220.2pt;margin-top:15.5pt;width:206.4pt;height:19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" filled="f" strokecolor="#385d8a" strokeweight="3pt">
                <w10:wrap anchorx="margin"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9CD7" wp14:editId="62E8BC4B">
                <wp:simplePos x="0" y="0"/>
                <wp:positionH relativeFrom="column">
                  <wp:posOffset>1005840</wp:posOffset>
                </wp:positionH>
                <wp:positionV relativeFrom="paragraph">
                  <wp:posOffset>212090</wp:posOffset>
                </wp:positionV>
                <wp:extent cx="2705100" cy="24003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003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EF89B" id="Oval 1" o:spid="_x0000_s1026" style="position:absolute;margin-left:79.2pt;margin-top:16.7pt;width:213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" filled="f" strokecolor="#243f60 [1604]" strokeweight="3pt"/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83505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383D9F" wp14:editId="22A0F82C">
                <wp:simplePos x="0" y="0"/>
                <wp:positionH relativeFrom="column">
                  <wp:posOffset>3962400</wp:posOffset>
                </wp:positionH>
                <wp:positionV relativeFrom="paragraph">
                  <wp:posOffset>1270</wp:posOffset>
                </wp:positionV>
                <wp:extent cx="815340" cy="3429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5C" w:rsidRDefault="0083505C" w:rsidP="0083505C">
                            <w: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83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.1pt;width:64.2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">
                <v:textbox>
                  <w:txbxContent>
                    <w:p w:rsidR="0083505C" w:rsidRDefault="0083505C" w:rsidP="0083505C">
                      <w: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505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698AE1" wp14:editId="5201A0C5">
                <wp:simplePos x="0" y="0"/>
                <wp:positionH relativeFrom="column">
                  <wp:posOffset>1584960</wp:posOffset>
                </wp:positionH>
                <wp:positionV relativeFrom="paragraph">
                  <wp:posOffset>4445</wp:posOffset>
                </wp:positionV>
                <wp:extent cx="815340" cy="342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5C" w:rsidRDefault="0083505C">
                            <w: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8AE1" id="_x0000_s1027" type="#_x0000_t202" style="position:absolute;margin-left:124.8pt;margin-top:.35pt;width:64.2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FGJQIAAEw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">
                <v:textbox>
                  <w:txbxContent>
                    <w:p w:rsidR="0083505C" w:rsidRDefault="0083505C">
                      <w: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505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5C3CE1" wp14:editId="679860CC">
                <wp:simplePos x="0" y="0"/>
                <wp:positionH relativeFrom="margin">
                  <wp:posOffset>2887980</wp:posOffset>
                </wp:positionH>
                <wp:positionV relativeFrom="paragraph">
                  <wp:posOffset>4445</wp:posOffset>
                </wp:positionV>
                <wp:extent cx="7467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5C" w:rsidRDefault="0083505C" w:rsidP="0083505C">
                            <w: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3CE1" id="_x0000_s1028" type="#_x0000_t202" style="position:absolute;margin-left:227.4pt;margin-top:.35pt;width:58.8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">
                <v:textbox>
                  <w:txbxContent>
                    <w:p w:rsidR="0083505C" w:rsidRDefault="0083505C" w:rsidP="0083505C">
                      <w:r>
                        <w:t>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83505C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1A66FF" wp14:editId="2AEE21B3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</wp:posOffset>
                </wp:positionV>
                <wp:extent cx="815340" cy="3429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5C" w:rsidRDefault="0083505C" w:rsidP="0083505C">
                            <w: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66FF" id="_x0000_s1029" type="#_x0000_t202" style="position:absolute;margin-left:393pt;margin-top:.8pt;width:64.2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">
                <v:textbox>
                  <w:txbxContent>
                    <w:p w:rsidR="0083505C" w:rsidRDefault="0083505C" w:rsidP="0083505C">
                      <w: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Pr="0083505C" w:rsidRDefault="0083505C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83505C">
        <w:rPr>
          <w:rFonts w:ascii="Century Gothic" w:hAnsi="Century Gothic"/>
          <w:b/>
          <w:sz w:val="24"/>
          <w:szCs w:val="24"/>
          <w:u w:val="single"/>
        </w:rPr>
        <w:t>Probability Questions and solutions:</w:t>
      </w:r>
    </w:p>
    <w:p w:rsidR="0083505C" w:rsidRPr="0083505C" w:rsidRDefault="0083505C" w:rsidP="0083505C">
      <w:pPr>
        <w:contextualSpacing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83505C" w:rsidRDefault="0083505C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9A6B16" w:rsidRDefault="009A6B16" w:rsidP="008A2329">
      <w:pPr>
        <w:contextualSpacing/>
        <w:rPr>
          <w:rFonts w:ascii="Century Gothic" w:hAnsi="Century Gothic"/>
          <w:b/>
          <w:sz w:val="24"/>
          <w:szCs w:val="24"/>
        </w:rPr>
      </w:pPr>
    </w:p>
    <w:p w:rsidR="00DB307F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lastRenderedPageBreak/>
        <w:t xml:space="preserve">Frequency Table </w:t>
      </w:r>
      <w:r w:rsidR="00AA5266" w:rsidRPr="00AA5266">
        <w:rPr>
          <w:rFonts w:ascii="Century Gothic" w:hAnsi="Century Gothic"/>
          <w:b/>
          <w:sz w:val="24"/>
          <w:szCs w:val="24"/>
        </w:rPr>
        <w:t>Project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Name:   </w:t>
      </w:r>
    </w:p>
    <w:p w:rsidR="00FA4B60" w:rsidRPr="00AA5266" w:rsidRDefault="00FA4B60" w:rsidP="008A2329">
      <w:pPr>
        <w:contextualSpacing/>
        <w:rPr>
          <w:rFonts w:ascii="Century Gothic" w:hAnsi="Century Gothic"/>
          <w:b/>
          <w:sz w:val="24"/>
          <w:szCs w:val="24"/>
        </w:rPr>
      </w:pPr>
      <w:r w:rsidRPr="00AA5266">
        <w:rPr>
          <w:rFonts w:ascii="Century Gothic" w:hAnsi="Century Gothic"/>
          <w:b/>
          <w:sz w:val="24"/>
          <w:szCs w:val="24"/>
        </w:rPr>
        <w:t xml:space="preserve">Date:  </w:t>
      </w:r>
    </w:p>
    <w:p w:rsidR="008B0181" w:rsidRDefault="008B0181" w:rsidP="008B0181">
      <w:pPr>
        <w:jc w:val="center"/>
      </w:pPr>
    </w:p>
    <w:p w:rsidR="008B0181" w:rsidRPr="001B60D5" w:rsidRDefault="001B60D5" w:rsidP="001B60D5">
      <w:pPr>
        <w:jc w:val="center"/>
        <w:rPr>
          <w:rFonts w:ascii="Century Gothic" w:hAnsi="Century Gothic"/>
          <w:b/>
        </w:rPr>
      </w:pPr>
      <w:r w:rsidRPr="001B60D5">
        <w:rPr>
          <w:rFonts w:ascii="Century Gothic" w:hAnsi="Century Gothic"/>
          <w:b/>
        </w:rPr>
        <w:t>Title (</w:t>
      </w:r>
      <w:r w:rsidR="008A2329" w:rsidRPr="001B60D5">
        <w:rPr>
          <w:rFonts w:ascii="Century Gothic" w:hAnsi="Century Gothic"/>
          <w:b/>
        </w:rPr>
        <w:t>Question</w:t>
      </w:r>
      <w:r w:rsidRPr="001B60D5">
        <w:rPr>
          <w:rFonts w:ascii="Century Gothic" w:hAnsi="Century Gothic"/>
          <w:b/>
        </w:rPr>
        <w:t>)</w:t>
      </w:r>
      <w:r w:rsidR="008A2329" w:rsidRPr="001B60D5">
        <w:rPr>
          <w:rFonts w:ascii="Century Gothic" w:hAnsi="Century Gothic"/>
          <w:b/>
        </w:rPr>
        <w:t>:</w:t>
      </w:r>
    </w:p>
    <w:p w:rsidR="008B0181" w:rsidRDefault="008B0181" w:rsidP="008B0181"/>
    <w:tbl>
      <w:tblPr>
        <w:tblStyle w:val="MediumShading2-Accent4"/>
        <w:tblW w:w="7517" w:type="dxa"/>
        <w:jc w:val="center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728"/>
        <w:gridCol w:w="810"/>
      </w:tblGrid>
      <w:tr w:rsidR="00981BBE" w:rsidTr="0098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  <w:shd w:val="clear" w:color="auto" w:fill="FFFFFF" w:themeFill="background1"/>
          </w:tcPr>
          <w:p w:rsidR="00981BBE" w:rsidRPr="008B0181" w:rsidRDefault="00981BBE" w:rsidP="008B0181">
            <w:pPr>
              <w:rPr>
                <w:sz w:val="28"/>
              </w:rPr>
            </w:pPr>
            <w:r w:rsidRPr="00981BBE">
              <w:rPr>
                <w:color w:val="5F497A" w:themeColor="accent4" w:themeShade="BF"/>
                <w:sz w:val="28"/>
              </w:rPr>
              <w:t>Question</w:t>
            </w:r>
          </w:p>
        </w:tc>
        <w:tc>
          <w:tcPr>
            <w:tcW w:w="1660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</w:t>
            </w:r>
          </w:p>
        </w:tc>
        <w:tc>
          <w:tcPr>
            <w:tcW w:w="1660" w:type="dxa"/>
          </w:tcPr>
          <w:p w:rsidR="00981BBE" w:rsidRPr="008B0181" w:rsidRDefault="008A2329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</w:t>
            </w:r>
          </w:p>
        </w:tc>
        <w:tc>
          <w:tcPr>
            <w:tcW w:w="1728" w:type="dxa"/>
          </w:tcPr>
          <w:p w:rsidR="00981BBE" w:rsidRPr="008B0181" w:rsidRDefault="008A2329" w:rsidP="008A2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tegory III</w:t>
            </w:r>
          </w:p>
        </w:tc>
        <w:tc>
          <w:tcPr>
            <w:tcW w:w="810" w:type="dxa"/>
          </w:tcPr>
          <w:p w:rsidR="00981BBE" w:rsidRPr="008B0181" w:rsidRDefault="00981BBE" w:rsidP="008B0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981BBE" w:rsidRPr="008B0181" w:rsidRDefault="00981BBE" w:rsidP="008A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E41F8" w:rsidTr="00EE41F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E41F8" w:rsidRPr="008B0181" w:rsidRDefault="008A2329" w:rsidP="008B0181">
            <w:pPr>
              <w:rPr>
                <w:sz w:val="28"/>
              </w:rPr>
            </w:pPr>
            <w:r>
              <w:rPr>
                <w:sz w:val="28"/>
              </w:rPr>
              <w:t>Population II</w:t>
            </w: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E41F8" w:rsidRPr="008B0181" w:rsidRDefault="00EE41F8" w:rsidP="00EE4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81BBE" w:rsidTr="00EE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BBE" w:rsidRPr="008B0181" w:rsidRDefault="00981BBE" w:rsidP="008B0181">
            <w:pPr>
              <w:rPr>
                <w:sz w:val="28"/>
              </w:rPr>
            </w:pPr>
            <w:r w:rsidRPr="008B0181">
              <w:rPr>
                <w:sz w:val="28"/>
              </w:rPr>
              <w:t>Total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81BBE" w:rsidRPr="008B0181" w:rsidRDefault="00981BBE" w:rsidP="00EE4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518DE" w:rsidRDefault="009518DE" w:rsidP="009518DE"/>
    <w:p w:rsidR="008B0181" w:rsidRPr="009518DE" w:rsidRDefault="009518DE" w:rsidP="009518DE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518DE">
        <w:rPr>
          <w:rFonts w:ascii="Century Gothic" w:hAnsi="Century Gothic"/>
          <w:b/>
          <w:sz w:val="24"/>
          <w:szCs w:val="24"/>
          <w:u w:val="single"/>
        </w:rPr>
        <w:t>Pr</w:t>
      </w:r>
      <w:r w:rsidR="00981BBE" w:rsidRPr="009518DE">
        <w:rPr>
          <w:rFonts w:ascii="Century Gothic" w:hAnsi="Century Gothic"/>
          <w:b/>
          <w:sz w:val="24"/>
          <w:szCs w:val="24"/>
          <w:u w:val="single"/>
        </w:rPr>
        <w:t>obability Questions</w:t>
      </w:r>
      <w:r w:rsidR="008A2329" w:rsidRPr="009518DE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9518DE">
        <w:rPr>
          <w:rFonts w:ascii="Century Gothic" w:hAnsi="Century Gothic"/>
          <w:b/>
          <w:sz w:val="24"/>
          <w:szCs w:val="24"/>
          <w:u w:val="single"/>
        </w:rPr>
        <w:t>and solutions</w:t>
      </w:r>
    </w:p>
    <w:p w:rsidR="00EE41F8" w:rsidRDefault="00EE41F8" w:rsidP="009518DE">
      <w:pPr>
        <w:spacing w:line="720" w:lineRule="auto"/>
      </w:pPr>
    </w:p>
    <w:p w:rsidR="00EE41F8" w:rsidRDefault="00EE41F8" w:rsidP="00EE41F8">
      <w:pPr>
        <w:pStyle w:val="ListParagraph"/>
        <w:spacing w:line="120" w:lineRule="atLeast"/>
      </w:pPr>
    </w:p>
    <w:p w:rsidR="00981BBE" w:rsidRDefault="00981BBE" w:rsidP="00981BBE">
      <w:pPr>
        <w:spacing w:line="120" w:lineRule="atLeast"/>
        <w:ind w:left="360"/>
      </w:pPr>
    </w:p>
    <w:sectPr w:rsidR="00981BBE" w:rsidSect="008A2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7DB"/>
    <w:multiLevelType w:val="hybridMultilevel"/>
    <w:tmpl w:val="19E02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81"/>
    <w:rsid w:val="00002E6D"/>
    <w:rsid w:val="00023970"/>
    <w:rsid w:val="000245AB"/>
    <w:rsid w:val="00025CEF"/>
    <w:rsid w:val="00034E7A"/>
    <w:rsid w:val="0003537E"/>
    <w:rsid w:val="0003628B"/>
    <w:rsid w:val="000364B6"/>
    <w:rsid w:val="00045AB9"/>
    <w:rsid w:val="000478CC"/>
    <w:rsid w:val="00051147"/>
    <w:rsid w:val="00051582"/>
    <w:rsid w:val="00051A59"/>
    <w:rsid w:val="00062E94"/>
    <w:rsid w:val="000675A9"/>
    <w:rsid w:val="00076E56"/>
    <w:rsid w:val="00080593"/>
    <w:rsid w:val="00085ABE"/>
    <w:rsid w:val="00092A6C"/>
    <w:rsid w:val="000972B4"/>
    <w:rsid w:val="000A017E"/>
    <w:rsid w:val="000A0785"/>
    <w:rsid w:val="000A1265"/>
    <w:rsid w:val="000B1059"/>
    <w:rsid w:val="000D0642"/>
    <w:rsid w:val="000D1EC7"/>
    <w:rsid w:val="000D2586"/>
    <w:rsid w:val="000E1794"/>
    <w:rsid w:val="000E241B"/>
    <w:rsid w:val="000E4D27"/>
    <w:rsid w:val="000E6C15"/>
    <w:rsid w:val="000E7D08"/>
    <w:rsid w:val="000F0E9A"/>
    <w:rsid w:val="000F1970"/>
    <w:rsid w:val="0010477C"/>
    <w:rsid w:val="001055EA"/>
    <w:rsid w:val="00126931"/>
    <w:rsid w:val="00126BB7"/>
    <w:rsid w:val="00130F77"/>
    <w:rsid w:val="001338AB"/>
    <w:rsid w:val="001356ED"/>
    <w:rsid w:val="00137C9E"/>
    <w:rsid w:val="001455E3"/>
    <w:rsid w:val="00153D17"/>
    <w:rsid w:val="00155DF0"/>
    <w:rsid w:val="00157A8E"/>
    <w:rsid w:val="001605C7"/>
    <w:rsid w:val="00170677"/>
    <w:rsid w:val="001741AA"/>
    <w:rsid w:val="00177A88"/>
    <w:rsid w:val="00193E92"/>
    <w:rsid w:val="00194203"/>
    <w:rsid w:val="001969A9"/>
    <w:rsid w:val="001A1214"/>
    <w:rsid w:val="001A1763"/>
    <w:rsid w:val="001A6D54"/>
    <w:rsid w:val="001B19B2"/>
    <w:rsid w:val="001B1C26"/>
    <w:rsid w:val="001B60D5"/>
    <w:rsid w:val="001B692C"/>
    <w:rsid w:val="001C2C32"/>
    <w:rsid w:val="001D390C"/>
    <w:rsid w:val="001E0C0A"/>
    <w:rsid w:val="001F0A15"/>
    <w:rsid w:val="001F18F3"/>
    <w:rsid w:val="001F2AC0"/>
    <w:rsid w:val="00204C7C"/>
    <w:rsid w:val="002064A7"/>
    <w:rsid w:val="00210235"/>
    <w:rsid w:val="00217433"/>
    <w:rsid w:val="00233A1B"/>
    <w:rsid w:val="00234548"/>
    <w:rsid w:val="002363C2"/>
    <w:rsid w:val="00236427"/>
    <w:rsid w:val="002417EB"/>
    <w:rsid w:val="00241E87"/>
    <w:rsid w:val="0024572C"/>
    <w:rsid w:val="00251887"/>
    <w:rsid w:val="002522D1"/>
    <w:rsid w:val="0025296B"/>
    <w:rsid w:val="00265B55"/>
    <w:rsid w:val="00266D9E"/>
    <w:rsid w:val="0027047C"/>
    <w:rsid w:val="00283767"/>
    <w:rsid w:val="00283CCE"/>
    <w:rsid w:val="00284861"/>
    <w:rsid w:val="002A27C3"/>
    <w:rsid w:val="002A6284"/>
    <w:rsid w:val="002B06AB"/>
    <w:rsid w:val="002C4BE5"/>
    <w:rsid w:val="002C4E84"/>
    <w:rsid w:val="002C5816"/>
    <w:rsid w:val="002C732D"/>
    <w:rsid w:val="002D63CD"/>
    <w:rsid w:val="002E22ED"/>
    <w:rsid w:val="002E501B"/>
    <w:rsid w:val="002F010C"/>
    <w:rsid w:val="002F2ECB"/>
    <w:rsid w:val="002F7555"/>
    <w:rsid w:val="00302F52"/>
    <w:rsid w:val="003139E8"/>
    <w:rsid w:val="00315A10"/>
    <w:rsid w:val="00317123"/>
    <w:rsid w:val="00327E92"/>
    <w:rsid w:val="00331F76"/>
    <w:rsid w:val="00335ADE"/>
    <w:rsid w:val="00344A1B"/>
    <w:rsid w:val="003454AD"/>
    <w:rsid w:val="00347816"/>
    <w:rsid w:val="00354A28"/>
    <w:rsid w:val="00361FDE"/>
    <w:rsid w:val="00366D57"/>
    <w:rsid w:val="00366FC5"/>
    <w:rsid w:val="00367B32"/>
    <w:rsid w:val="00372AF5"/>
    <w:rsid w:val="00377397"/>
    <w:rsid w:val="003823A6"/>
    <w:rsid w:val="003838AD"/>
    <w:rsid w:val="00390C23"/>
    <w:rsid w:val="003920A2"/>
    <w:rsid w:val="00393258"/>
    <w:rsid w:val="003978D5"/>
    <w:rsid w:val="003A2451"/>
    <w:rsid w:val="003B1C57"/>
    <w:rsid w:val="003B412D"/>
    <w:rsid w:val="003B661A"/>
    <w:rsid w:val="003B6A45"/>
    <w:rsid w:val="003B745D"/>
    <w:rsid w:val="003E4E5E"/>
    <w:rsid w:val="003E7810"/>
    <w:rsid w:val="003F3216"/>
    <w:rsid w:val="003F3B6B"/>
    <w:rsid w:val="00401EC7"/>
    <w:rsid w:val="004039D2"/>
    <w:rsid w:val="00403F7A"/>
    <w:rsid w:val="00407773"/>
    <w:rsid w:val="00411F57"/>
    <w:rsid w:val="0041276A"/>
    <w:rsid w:val="0041739A"/>
    <w:rsid w:val="004173B7"/>
    <w:rsid w:val="00420FAA"/>
    <w:rsid w:val="00423738"/>
    <w:rsid w:val="00424A6F"/>
    <w:rsid w:val="00426060"/>
    <w:rsid w:val="0043376F"/>
    <w:rsid w:val="004521AD"/>
    <w:rsid w:val="0045611D"/>
    <w:rsid w:val="00470F43"/>
    <w:rsid w:val="00471E08"/>
    <w:rsid w:val="00472AFD"/>
    <w:rsid w:val="00477A65"/>
    <w:rsid w:val="004814BE"/>
    <w:rsid w:val="00486594"/>
    <w:rsid w:val="00490827"/>
    <w:rsid w:val="00490DF6"/>
    <w:rsid w:val="00493E6C"/>
    <w:rsid w:val="004965BE"/>
    <w:rsid w:val="004A1972"/>
    <w:rsid w:val="004A7691"/>
    <w:rsid w:val="004B17EC"/>
    <w:rsid w:val="004B2BEF"/>
    <w:rsid w:val="004B43D5"/>
    <w:rsid w:val="004B4B34"/>
    <w:rsid w:val="004C23FB"/>
    <w:rsid w:val="004C2FDB"/>
    <w:rsid w:val="004C6224"/>
    <w:rsid w:val="004D1820"/>
    <w:rsid w:val="004D42C3"/>
    <w:rsid w:val="004D471A"/>
    <w:rsid w:val="004D5518"/>
    <w:rsid w:val="004E226D"/>
    <w:rsid w:val="004E62FB"/>
    <w:rsid w:val="004F323F"/>
    <w:rsid w:val="00507C16"/>
    <w:rsid w:val="00507E38"/>
    <w:rsid w:val="00507E50"/>
    <w:rsid w:val="00510389"/>
    <w:rsid w:val="00511574"/>
    <w:rsid w:val="00513BF4"/>
    <w:rsid w:val="005237E6"/>
    <w:rsid w:val="00524219"/>
    <w:rsid w:val="00526467"/>
    <w:rsid w:val="00531A8D"/>
    <w:rsid w:val="005372E2"/>
    <w:rsid w:val="00545DC8"/>
    <w:rsid w:val="005474E5"/>
    <w:rsid w:val="00547702"/>
    <w:rsid w:val="00554813"/>
    <w:rsid w:val="00556BF6"/>
    <w:rsid w:val="00564EF0"/>
    <w:rsid w:val="00565559"/>
    <w:rsid w:val="00566670"/>
    <w:rsid w:val="00570FBA"/>
    <w:rsid w:val="0058037D"/>
    <w:rsid w:val="00581A28"/>
    <w:rsid w:val="005937B0"/>
    <w:rsid w:val="00593E7A"/>
    <w:rsid w:val="005A419E"/>
    <w:rsid w:val="005A5A50"/>
    <w:rsid w:val="005A7772"/>
    <w:rsid w:val="005B1E69"/>
    <w:rsid w:val="005B2DCE"/>
    <w:rsid w:val="005E1E15"/>
    <w:rsid w:val="005E5303"/>
    <w:rsid w:val="005F05B6"/>
    <w:rsid w:val="005F4138"/>
    <w:rsid w:val="006027AC"/>
    <w:rsid w:val="00602867"/>
    <w:rsid w:val="006030A8"/>
    <w:rsid w:val="00603FF2"/>
    <w:rsid w:val="00610295"/>
    <w:rsid w:val="0061358C"/>
    <w:rsid w:val="0062077A"/>
    <w:rsid w:val="0062151D"/>
    <w:rsid w:val="006233C7"/>
    <w:rsid w:val="00631F6C"/>
    <w:rsid w:val="006432D2"/>
    <w:rsid w:val="00645C4E"/>
    <w:rsid w:val="006504F5"/>
    <w:rsid w:val="00651617"/>
    <w:rsid w:val="0065735C"/>
    <w:rsid w:val="006648C9"/>
    <w:rsid w:val="006668DF"/>
    <w:rsid w:val="00673C99"/>
    <w:rsid w:val="00682FDF"/>
    <w:rsid w:val="0068431C"/>
    <w:rsid w:val="00687A92"/>
    <w:rsid w:val="006A535B"/>
    <w:rsid w:val="006B2D71"/>
    <w:rsid w:val="006C42BE"/>
    <w:rsid w:val="006C6170"/>
    <w:rsid w:val="006D02C6"/>
    <w:rsid w:val="006E0502"/>
    <w:rsid w:val="006E0E0D"/>
    <w:rsid w:val="006F2883"/>
    <w:rsid w:val="006F52FB"/>
    <w:rsid w:val="006F5F52"/>
    <w:rsid w:val="00705682"/>
    <w:rsid w:val="00706FD8"/>
    <w:rsid w:val="00707BC8"/>
    <w:rsid w:val="007211C4"/>
    <w:rsid w:val="00724B94"/>
    <w:rsid w:val="007270E8"/>
    <w:rsid w:val="00730CC6"/>
    <w:rsid w:val="00731B0D"/>
    <w:rsid w:val="00733519"/>
    <w:rsid w:val="00736A11"/>
    <w:rsid w:val="007410DB"/>
    <w:rsid w:val="00746E80"/>
    <w:rsid w:val="00750510"/>
    <w:rsid w:val="007518D7"/>
    <w:rsid w:val="00752044"/>
    <w:rsid w:val="00753B11"/>
    <w:rsid w:val="007612D9"/>
    <w:rsid w:val="00777502"/>
    <w:rsid w:val="00783020"/>
    <w:rsid w:val="0079178B"/>
    <w:rsid w:val="007B1CB4"/>
    <w:rsid w:val="007C6B60"/>
    <w:rsid w:val="007D2042"/>
    <w:rsid w:val="007E5602"/>
    <w:rsid w:val="007E74DD"/>
    <w:rsid w:val="007E7F36"/>
    <w:rsid w:val="007F00B7"/>
    <w:rsid w:val="0080087E"/>
    <w:rsid w:val="00823DC1"/>
    <w:rsid w:val="008268D5"/>
    <w:rsid w:val="00827112"/>
    <w:rsid w:val="0083505C"/>
    <w:rsid w:val="00841460"/>
    <w:rsid w:val="00842B60"/>
    <w:rsid w:val="008544D9"/>
    <w:rsid w:val="00856BD6"/>
    <w:rsid w:val="00856D01"/>
    <w:rsid w:val="00870FDD"/>
    <w:rsid w:val="00876732"/>
    <w:rsid w:val="00877D3E"/>
    <w:rsid w:val="008850CE"/>
    <w:rsid w:val="00893524"/>
    <w:rsid w:val="008A2329"/>
    <w:rsid w:val="008A3A59"/>
    <w:rsid w:val="008B008F"/>
    <w:rsid w:val="008B0181"/>
    <w:rsid w:val="008B2159"/>
    <w:rsid w:val="008C59AE"/>
    <w:rsid w:val="008D4FD1"/>
    <w:rsid w:val="008E03F6"/>
    <w:rsid w:val="008E166D"/>
    <w:rsid w:val="008F3D0C"/>
    <w:rsid w:val="008F464B"/>
    <w:rsid w:val="008F5E90"/>
    <w:rsid w:val="009034CD"/>
    <w:rsid w:val="00903EBB"/>
    <w:rsid w:val="00904D66"/>
    <w:rsid w:val="00913658"/>
    <w:rsid w:val="00924685"/>
    <w:rsid w:val="00930F25"/>
    <w:rsid w:val="00932A1B"/>
    <w:rsid w:val="00933634"/>
    <w:rsid w:val="00935565"/>
    <w:rsid w:val="009361BE"/>
    <w:rsid w:val="00936D2B"/>
    <w:rsid w:val="009417EC"/>
    <w:rsid w:val="009507A3"/>
    <w:rsid w:val="009518DE"/>
    <w:rsid w:val="00952E60"/>
    <w:rsid w:val="00955E22"/>
    <w:rsid w:val="00956FD3"/>
    <w:rsid w:val="00957F57"/>
    <w:rsid w:val="0096413B"/>
    <w:rsid w:val="00974C5F"/>
    <w:rsid w:val="00976E9B"/>
    <w:rsid w:val="009802EA"/>
    <w:rsid w:val="00981BBE"/>
    <w:rsid w:val="009922F6"/>
    <w:rsid w:val="00997013"/>
    <w:rsid w:val="009A56EA"/>
    <w:rsid w:val="009A6B16"/>
    <w:rsid w:val="009B33A6"/>
    <w:rsid w:val="009B58AD"/>
    <w:rsid w:val="009B7DA1"/>
    <w:rsid w:val="009C621D"/>
    <w:rsid w:val="009D17F3"/>
    <w:rsid w:val="009D1CA7"/>
    <w:rsid w:val="009D4188"/>
    <w:rsid w:val="009E32A4"/>
    <w:rsid w:val="009E5EFF"/>
    <w:rsid w:val="009E66FF"/>
    <w:rsid w:val="009E7718"/>
    <w:rsid w:val="009F5FFB"/>
    <w:rsid w:val="00A052EF"/>
    <w:rsid w:val="00A15467"/>
    <w:rsid w:val="00A204F0"/>
    <w:rsid w:val="00A23ECE"/>
    <w:rsid w:val="00A27D81"/>
    <w:rsid w:val="00A30A15"/>
    <w:rsid w:val="00A346DA"/>
    <w:rsid w:val="00A4524B"/>
    <w:rsid w:val="00A5118E"/>
    <w:rsid w:val="00A54E8D"/>
    <w:rsid w:val="00A555FC"/>
    <w:rsid w:val="00A57DA2"/>
    <w:rsid w:val="00A65F58"/>
    <w:rsid w:val="00A81C27"/>
    <w:rsid w:val="00A8272D"/>
    <w:rsid w:val="00A85E02"/>
    <w:rsid w:val="00A86DBC"/>
    <w:rsid w:val="00A87AB5"/>
    <w:rsid w:val="00A93B04"/>
    <w:rsid w:val="00A95732"/>
    <w:rsid w:val="00AA3BAE"/>
    <w:rsid w:val="00AA5266"/>
    <w:rsid w:val="00AA5712"/>
    <w:rsid w:val="00AA7115"/>
    <w:rsid w:val="00AC4957"/>
    <w:rsid w:val="00AE518C"/>
    <w:rsid w:val="00AE7B2F"/>
    <w:rsid w:val="00AF003D"/>
    <w:rsid w:val="00B04831"/>
    <w:rsid w:val="00B05B38"/>
    <w:rsid w:val="00B1202B"/>
    <w:rsid w:val="00B131C7"/>
    <w:rsid w:val="00B307AE"/>
    <w:rsid w:val="00B34382"/>
    <w:rsid w:val="00B436BC"/>
    <w:rsid w:val="00B439A7"/>
    <w:rsid w:val="00B51F18"/>
    <w:rsid w:val="00B57D19"/>
    <w:rsid w:val="00B64A92"/>
    <w:rsid w:val="00B73411"/>
    <w:rsid w:val="00B76D7A"/>
    <w:rsid w:val="00B831F8"/>
    <w:rsid w:val="00B83EAF"/>
    <w:rsid w:val="00B92BB1"/>
    <w:rsid w:val="00B93BB9"/>
    <w:rsid w:val="00B97917"/>
    <w:rsid w:val="00B979B1"/>
    <w:rsid w:val="00BA125E"/>
    <w:rsid w:val="00BA2352"/>
    <w:rsid w:val="00BA5CC1"/>
    <w:rsid w:val="00BB2979"/>
    <w:rsid w:val="00BB33EF"/>
    <w:rsid w:val="00BB6B5F"/>
    <w:rsid w:val="00BC116A"/>
    <w:rsid w:val="00BC42B5"/>
    <w:rsid w:val="00BD198D"/>
    <w:rsid w:val="00BD6175"/>
    <w:rsid w:val="00BD7961"/>
    <w:rsid w:val="00BE72A2"/>
    <w:rsid w:val="00BF36B6"/>
    <w:rsid w:val="00BF5056"/>
    <w:rsid w:val="00C03BA4"/>
    <w:rsid w:val="00C04546"/>
    <w:rsid w:val="00C05AF7"/>
    <w:rsid w:val="00C11BF9"/>
    <w:rsid w:val="00C1221E"/>
    <w:rsid w:val="00C14A63"/>
    <w:rsid w:val="00C156F3"/>
    <w:rsid w:val="00C16C40"/>
    <w:rsid w:val="00C333D1"/>
    <w:rsid w:val="00C33802"/>
    <w:rsid w:val="00C4299B"/>
    <w:rsid w:val="00C556D9"/>
    <w:rsid w:val="00C64A4F"/>
    <w:rsid w:val="00C659B9"/>
    <w:rsid w:val="00C65F7C"/>
    <w:rsid w:val="00C74B77"/>
    <w:rsid w:val="00C74F11"/>
    <w:rsid w:val="00C810EC"/>
    <w:rsid w:val="00C9038D"/>
    <w:rsid w:val="00CA2B06"/>
    <w:rsid w:val="00CB2C33"/>
    <w:rsid w:val="00CD1B02"/>
    <w:rsid w:val="00CD27A8"/>
    <w:rsid w:val="00CD400D"/>
    <w:rsid w:val="00CF0305"/>
    <w:rsid w:val="00CF6452"/>
    <w:rsid w:val="00D010D1"/>
    <w:rsid w:val="00D0286D"/>
    <w:rsid w:val="00D03BBA"/>
    <w:rsid w:val="00D041AE"/>
    <w:rsid w:val="00D065E2"/>
    <w:rsid w:val="00D17217"/>
    <w:rsid w:val="00D279A3"/>
    <w:rsid w:val="00D326D8"/>
    <w:rsid w:val="00D36F39"/>
    <w:rsid w:val="00D42A78"/>
    <w:rsid w:val="00D447CB"/>
    <w:rsid w:val="00D50A7F"/>
    <w:rsid w:val="00D63257"/>
    <w:rsid w:val="00D73C20"/>
    <w:rsid w:val="00D7438E"/>
    <w:rsid w:val="00D7509E"/>
    <w:rsid w:val="00D80925"/>
    <w:rsid w:val="00D964E4"/>
    <w:rsid w:val="00D9691F"/>
    <w:rsid w:val="00DA001F"/>
    <w:rsid w:val="00DA6F4E"/>
    <w:rsid w:val="00DB307F"/>
    <w:rsid w:val="00DC2389"/>
    <w:rsid w:val="00DD5ABF"/>
    <w:rsid w:val="00DD5D55"/>
    <w:rsid w:val="00DD7044"/>
    <w:rsid w:val="00DE3BC0"/>
    <w:rsid w:val="00DE428C"/>
    <w:rsid w:val="00DE56B1"/>
    <w:rsid w:val="00DF08FD"/>
    <w:rsid w:val="00DF3546"/>
    <w:rsid w:val="00DF7584"/>
    <w:rsid w:val="00E10F87"/>
    <w:rsid w:val="00E11945"/>
    <w:rsid w:val="00E22E4B"/>
    <w:rsid w:val="00E23A8E"/>
    <w:rsid w:val="00E25072"/>
    <w:rsid w:val="00E37A2D"/>
    <w:rsid w:val="00E41FA1"/>
    <w:rsid w:val="00E50CF8"/>
    <w:rsid w:val="00E512BF"/>
    <w:rsid w:val="00E515E3"/>
    <w:rsid w:val="00E600E6"/>
    <w:rsid w:val="00E76764"/>
    <w:rsid w:val="00E76959"/>
    <w:rsid w:val="00E779EC"/>
    <w:rsid w:val="00E80A88"/>
    <w:rsid w:val="00E81369"/>
    <w:rsid w:val="00E82EC4"/>
    <w:rsid w:val="00E86436"/>
    <w:rsid w:val="00E87025"/>
    <w:rsid w:val="00E90929"/>
    <w:rsid w:val="00E972EC"/>
    <w:rsid w:val="00EA6CA8"/>
    <w:rsid w:val="00EB2422"/>
    <w:rsid w:val="00EB7822"/>
    <w:rsid w:val="00EB79EC"/>
    <w:rsid w:val="00EC00DE"/>
    <w:rsid w:val="00EC28E5"/>
    <w:rsid w:val="00EC60F3"/>
    <w:rsid w:val="00ED5FB0"/>
    <w:rsid w:val="00ED68AF"/>
    <w:rsid w:val="00ED731D"/>
    <w:rsid w:val="00ED74DF"/>
    <w:rsid w:val="00EE0131"/>
    <w:rsid w:val="00EE41F8"/>
    <w:rsid w:val="00EF16A3"/>
    <w:rsid w:val="00F00DDB"/>
    <w:rsid w:val="00F0285C"/>
    <w:rsid w:val="00F05F1D"/>
    <w:rsid w:val="00F14ED1"/>
    <w:rsid w:val="00F21613"/>
    <w:rsid w:val="00F2585A"/>
    <w:rsid w:val="00F26B8C"/>
    <w:rsid w:val="00F360E2"/>
    <w:rsid w:val="00F43451"/>
    <w:rsid w:val="00F53C27"/>
    <w:rsid w:val="00F5585C"/>
    <w:rsid w:val="00F5596B"/>
    <w:rsid w:val="00F56898"/>
    <w:rsid w:val="00F61ED3"/>
    <w:rsid w:val="00F72537"/>
    <w:rsid w:val="00F72E4A"/>
    <w:rsid w:val="00F72F5F"/>
    <w:rsid w:val="00F73960"/>
    <w:rsid w:val="00F74703"/>
    <w:rsid w:val="00F825CE"/>
    <w:rsid w:val="00F85E4A"/>
    <w:rsid w:val="00F9509A"/>
    <w:rsid w:val="00F958CF"/>
    <w:rsid w:val="00FA0E62"/>
    <w:rsid w:val="00FA4302"/>
    <w:rsid w:val="00FA4B60"/>
    <w:rsid w:val="00FB054F"/>
    <w:rsid w:val="00FB5AA2"/>
    <w:rsid w:val="00FC520B"/>
    <w:rsid w:val="00FD35C8"/>
    <w:rsid w:val="00FD4159"/>
    <w:rsid w:val="00FD4A48"/>
    <w:rsid w:val="00FE4895"/>
    <w:rsid w:val="00FF2771"/>
    <w:rsid w:val="00FF3EB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DACB2-840C-46FB-98B2-B5FEAF2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81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8B0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1B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C0CC-09A2-42AE-9BC1-334F2A9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Andrea Farmer</cp:lastModifiedBy>
  <cp:revision>2</cp:revision>
  <cp:lastPrinted>2015-02-18T21:48:00Z</cp:lastPrinted>
  <dcterms:created xsi:type="dcterms:W3CDTF">2016-09-02T22:24:00Z</dcterms:created>
  <dcterms:modified xsi:type="dcterms:W3CDTF">2016-09-02T22:24:00Z</dcterms:modified>
</cp:coreProperties>
</file>